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D65525">
      <w:pPr>
        <w:spacing w:before="0" w:line="240" w:lineRule="atLeast"/>
        <w:jc w:val="center"/>
        <w:rPr>
          <w:sz w:val="20"/>
          <w:szCs w:val="20"/>
        </w:rPr>
      </w:pPr>
      <w:bookmarkStart w:id="0" w:name="_GoBack"/>
      <w:bookmarkEnd w:id="0"/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3377E2E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501840DF" w14:textId="38DD0B0B" w:rsidR="00D16773" w:rsidRDefault="00D16773"/>
    <w:sectPr w:rsidR="00D16773" w:rsidSect="007E0FD2">
      <w:headerReference w:type="default" r:id="rId9"/>
      <w:footerReference w:type="default" r:id="rId10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7024" w14:textId="77777777" w:rsidR="005721B8" w:rsidRDefault="005721B8" w:rsidP="00CF1262">
      <w:pPr>
        <w:spacing w:before="0"/>
      </w:pPr>
      <w:r>
        <w:separator/>
      </w:r>
    </w:p>
  </w:endnote>
  <w:endnote w:type="continuationSeparator" w:id="0">
    <w:p w14:paraId="7A73E374" w14:textId="77777777" w:rsidR="005721B8" w:rsidRDefault="005721B8" w:rsidP="00CF1262">
      <w:pPr>
        <w:spacing w:before="0"/>
      </w:pPr>
      <w:r>
        <w:continuationSeparator/>
      </w:r>
    </w:p>
  </w:endnote>
  <w:endnote w:type="continuationNotice" w:id="1">
    <w:p w14:paraId="0732C2EE" w14:textId="77777777" w:rsidR="005721B8" w:rsidRDefault="005721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65525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EE4C" w14:textId="77777777" w:rsidR="005721B8" w:rsidRDefault="005721B8" w:rsidP="00CF1262">
      <w:pPr>
        <w:spacing w:before="0"/>
      </w:pPr>
      <w:r>
        <w:separator/>
      </w:r>
    </w:p>
  </w:footnote>
  <w:footnote w:type="continuationSeparator" w:id="0">
    <w:p w14:paraId="0C43ED15" w14:textId="77777777" w:rsidR="005721B8" w:rsidRDefault="005721B8" w:rsidP="00CF1262">
      <w:pPr>
        <w:spacing w:before="0"/>
      </w:pPr>
      <w:r>
        <w:continuationSeparator/>
      </w:r>
    </w:p>
  </w:footnote>
  <w:footnote w:type="continuationNotice" w:id="1">
    <w:p w14:paraId="63907067" w14:textId="77777777" w:rsidR="005721B8" w:rsidRDefault="005721B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18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5525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B2A8-1F37-4D76-B61F-C0185FD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3</cp:revision>
  <cp:lastPrinted>2017-11-10T06:34:00Z</cp:lastPrinted>
  <dcterms:created xsi:type="dcterms:W3CDTF">2017-11-13T00:07:00Z</dcterms:created>
  <dcterms:modified xsi:type="dcterms:W3CDTF">2017-11-13T00:21:00Z</dcterms:modified>
</cp:coreProperties>
</file>